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508" w:rsidRDefault="00876508" w:rsidP="00876508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3</w:t>
      </w:r>
    </w:p>
    <w:p w:rsidR="00876508" w:rsidRPr="000C4288" w:rsidRDefault="00876508" w:rsidP="00876508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876508" w:rsidRPr="000C4288" w:rsidRDefault="00876508" w:rsidP="00876508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от</w:t>
      </w:r>
      <w:r w:rsidRPr="000C428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02</w:t>
      </w:r>
      <w:r w:rsidRPr="00BE614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03</w:t>
      </w:r>
      <w:r w:rsidRPr="00BE614A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BE614A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70</w:t>
      </w:r>
    </w:p>
    <w:p w:rsidR="00876508" w:rsidRPr="00BE614A" w:rsidRDefault="00876508" w:rsidP="00876508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E614A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BE614A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49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0"/>
        <w:gridCol w:w="9"/>
        <w:gridCol w:w="1856"/>
        <w:gridCol w:w="22"/>
        <w:gridCol w:w="1119"/>
        <w:gridCol w:w="19"/>
        <w:gridCol w:w="4764"/>
        <w:gridCol w:w="1230"/>
        <w:gridCol w:w="1249"/>
        <w:gridCol w:w="1441"/>
        <w:gridCol w:w="3123"/>
        <w:gridCol w:w="13"/>
      </w:tblGrid>
      <w:tr w:rsidR="00876508" w:rsidRPr="008D424E" w:rsidTr="00876508">
        <w:trPr>
          <w:gridAfter w:val="1"/>
          <w:wAfter w:w="3" w:type="pct"/>
          <w:trHeight w:val="20"/>
        </w:trPr>
        <w:tc>
          <w:tcPr>
            <w:tcW w:w="30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6508" w:rsidRPr="008D424E" w:rsidRDefault="00876508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94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6508" w:rsidRPr="008D424E" w:rsidRDefault="00876508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6508" w:rsidRPr="008D424E" w:rsidRDefault="00876508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0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6508" w:rsidRPr="008D424E" w:rsidRDefault="00876508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6508" w:rsidRPr="00620D38" w:rsidRDefault="00876508" w:rsidP="00C06D04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0D38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6508" w:rsidRPr="008D424E" w:rsidRDefault="00876508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6508" w:rsidRPr="008D424E" w:rsidRDefault="00876508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6508" w:rsidRPr="008D424E" w:rsidRDefault="00876508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CC7221" w:rsidRPr="00876508" w:rsidTr="00876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7221" w:rsidRPr="00876508" w:rsidRDefault="00C93E70" w:rsidP="00876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6508">
              <w:rPr>
                <w:rFonts w:ascii="Times New Roman" w:hAnsi="Times New Roman"/>
                <w:b/>
                <w:sz w:val="20"/>
                <w:szCs w:val="20"/>
              </w:rPr>
              <w:t>Свердловская область</w:t>
            </w:r>
          </w:p>
        </w:tc>
      </w:tr>
      <w:tr w:rsidR="00876508" w:rsidRPr="0077286C" w:rsidTr="00876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3E70" w:rsidRPr="00C93E70" w:rsidRDefault="00C93E70" w:rsidP="00876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E70">
              <w:rPr>
                <w:rFonts w:ascii="Times New Roman" w:hAnsi="Times New Roman"/>
                <w:sz w:val="20"/>
                <w:szCs w:val="20"/>
              </w:rPr>
              <w:t>66-00139-Х-00692-311014</w:t>
            </w:r>
          </w:p>
        </w:tc>
        <w:tc>
          <w:tcPr>
            <w:tcW w:w="59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3E70" w:rsidRPr="00C93E70" w:rsidRDefault="00C93E70" w:rsidP="00876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E70">
              <w:rPr>
                <w:rFonts w:ascii="Times New Roman" w:hAnsi="Times New Roman"/>
                <w:sz w:val="20"/>
                <w:szCs w:val="20"/>
              </w:rPr>
              <w:t>Золоотвал №2</w:t>
            </w:r>
          </w:p>
        </w:tc>
        <w:tc>
          <w:tcPr>
            <w:tcW w:w="36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3E70" w:rsidRPr="00C93E70" w:rsidRDefault="00C93E70" w:rsidP="00876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E70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1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3E70" w:rsidRPr="00C93E70" w:rsidRDefault="00C93E70" w:rsidP="00876508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93E70">
              <w:rPr>
                <w:rFonts w:ascii="Times New Roman" w:hAnsi="Times New Roman" w:cs="Times New Roman"/>
              </w:rPr>
              <w:t>Пыль газоочистки каменноугольная 21131002424</w:t>
            </w:r>
            <w:r w:rsidR="00876508">
              <w:rPr>
                <w:rFonts w:ascii="Times New Roman" w:hAnsi="Times New Roman" w:cs="Times New Roman"/>
              </w:rPr>
              <w:t xml:space="preserve">; </w:t>
            </w:r>
            <w:bookmarkStart w:id="0" w:name="_GoBack"/>
            <w:bookmarkEnd w:id="0"/>
            <w:r w:rsidR="00876508" w:rsidRPr="00C93E70">
              <w:rPr>
                <w:rFonts w:ascii="Times New Roman" w:hAnsi="Times New Roman" w:cs="Times New Roman"/>
              </w:rPr>
              <w:t>Антрацит,</w:t>
            </w:r>
            <w:r w:rsidRPr="00C93E70">
              <w:rPr>
                <w:rFonts w:ascii="Times New Roman" w:hAnsi="Times New Roman" w:cs="Times New Roman"/>
              </w:rPr>
              <w:t xml:space="preserve"> отработанный при водоподготовке 71021231494</w:t>
            </w:r>
            <w:r w:rsidR="00876508">
              <w:rPr>
                <w:rFonts w:ascii="Times New Roman" w:hAnsi="Times New Roman" w:cs="Times New Roman"/>
              </w:rPr>
              <w:t xml:space="preserve">; </w:t>
            </w:r>
            <w:r w:rsidRPr="00C93E70">
              <w:rPr>
                <w:rFonts w:ascii="Times New Roman" w:hAnsi="Times New Roman" w:cs="Times New Roman"/>
              </w:rPr>
              <w:t>Отходы механической очистки промывных вод при регенерации ионообменных смол от водоподготовки 71090101394</w:t>
            </w:r>
            <w:r w:rsidR="00876508">
              <w:rPr>
                <w:rFonts w:ascii="Times New Roman" w:hAnsi="Times New Roman" w:cs="Times New Roman"/>
              </w:rPr>
              <w:t xml:space="preserve">; </w:t>
            </w:r>
            <w:r w:rsidRPr="00C93E70">
              <w:rPr>
                <w:rFonts w:ascii="Times New Roman" w:hAnsi="Times New Roman" w:cs="Times New Roman"/>
              </w:rPr>
              <w:t>Осадок механической очистки смеси ливневых и производственных сточных вод, не содержащих специфические загрязнители, малоопасный 72901011394</w:t>
            </w:r>
            <w:r w:rsidR="00876508">
              <w:rPr>
                <w:rFonts w:ascii="Times New Roman" w:hAnsi="Times New Roman" w:cs="Times New Roman"/>
              </w:rPr>
              <w:t xml:space="preserve">; </w:t>
            </w:r>
            <w:r w:rsidRPr="00C93E70">
              <w:rPr>
                <w:rFonts w:ascii="Times New Roman" w:hAnsi="Times New Roman" w:cs="Times New Roman"/>
              </w:rPr>
              <w:t>Золошлаковая смесь от сжигания углей практически неопасная 61140002205</w:t>
            </w:r>
            <w:r w:rsidR="00876508">
              <w:rPr>
                <w:rFonts w:ascii="Times New Roman" w:hAnsi="Times New Roman" w:cs="Times New Roman"/>
              </w:rPr>
              <w:t xml:space="preserve">; </w:t>
            </w:r>
            <w:r w:rsidRPr="00C93E70">
              <w:rPr>
                <w:rFonts w:ascii="Times New Roman" w:hAnsi="Times New Roman" w:cs="Times New Roman"/>
              </w:rPr>
              <w:t>Отходы при очистке котлов от накипи 61890101205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3E70" w:rsidRPr="00C93E70" w:rsidRDefault="00C93E70" w:rsidP="00876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C93E70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3E70" w:rsidRPr="00C93E70" w:rsidRDefault="00C93E70" w:rsidP="00876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E70">
              <w:rPr>
                <w:rFonts w:ascii="Times New Roman" w:hAnsi="Times New Roman"/>
                <w:sz w:val="20"/>
                <w:szCs w:val="20"/>
              </w:rPr>
              <w:t>654360000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3E70" w:rsidRPr="00C93E70" w:rsidRDefault="00C93E70" w:rsidP="00876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E70">
              <w:rPr>
                <w:rFonts w:ascii="Times New Roman" w:hAnsi="Times New Roman"/>
                <w:sz w:val="20"/>
                <w:szCs w:val="20"/>
              </w:rPr>
              <w:t>с. Пирогово</w:t>
            </w:r>
          </w:p>
        </w:tc>
        <w:tc>
          <w:tcPr>
            <w:tcW w:w="99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6508" w:rsidRDefault="00C93E70" w:rsidP="00876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C93E70">
              <w:rPr>
                <w:rFonts w:ascii="Times New Roman" w:hAnsi="Times New Roman"/>
                <w:sz w:val="20"/>
                <w:szCs w:val="20"/>
              </w:rPr>
              <w:t>илиал «УАЗ- СУАЛ» АО «СУАЛ»</w:t>
            </w:r>
          </w:p>
          <w:p w:rsidR="00C93E70" w:rsidRPr="00C93E70" w:rsidRDefault="00C93E70" w:rsidP="00876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E70">
              <w:rPr>
                <w:rFonts w:ascii="Times New Roman" w:hAnsi="Times New Roman"/>
                <w:sz w:val="20"/>
                <w:szCs w:val="20"/>
              </w:rPr>
              <w:t>623406, Свердловская область, г.</w:t>
            </w:r>
            <w:r w:rsidR="008765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3E70">
              <w:rPr>
                <w:rFonts w:ascii="Times New Roman" w:hAnsi="Times New Roman"/>
                <w:sz w:val="20"/>
                <w:szCs w:val="20"/>
              </w:rPr>
              <w:t>Каменск-Уральский, ул. Заводская, 10</w:t>
            </w:r>
          </w:p>
        </w:tc>
      </w:tr>
    </w:tbl>
    <w:p w:rsidR="00423604" w:rsidRPr="00423604" w:rsidRDefault="00423604" w:rsidP="00423604">
      <w:pPr>
        <w:tabs>
          <w:tab w:val="left" w:pos="2460"/>
        </w:tabs>
      </w:pPr>
    </w:p>
    <w:sectPr w:rsidR="00423604" w:rsidRPr="00423604" w:rsidSect="00876508"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E7A" w:rsidRDefault="00432E7A" w:rsidP="00CC7221">
      <w:pPr>
        <w:spacing w:after="0" w:line="240" w:lineRule="auto"/>
      </w:pPr>
      <w:r>
        <w:separator/>
      </w:r>
    </w:p>
  </w:endnote>
  <w:endnote w:type="continuationSeparator" w:id="0">
    <w:p w:rsidR="00432E7A" w:rsidRDefault="00432E7A" w:rsidP="00C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E7A" w:rsidRDefault="00432E7A" w:rsidP="00CC7221">
      <w:pPr>
        <w:spacing w:after="0" w:line="240" w:lineRule="auto"/>
      </w:pPr>
      <w:r>
        <w:separator/>
      </w:r>
    </w:p>
  </w:footnote>
  <w:footnote w:type="continuationSeparator" w:id="0">
    <w:p w:rsidR="00432E7A" w:rsidRDefault="00432E7A" w:rsidP="00CC7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221"/>
    <w:rsid w:val="00166E03"/>
    <w:rsid w:val="001C2355"/>
    <w:rsid w:val="001C582F"/>
    <w:rsid w:val="001E126D"/>
    <w:rsid w:val="001E4A8D"/>
    <w:rsid w:val="001F15E0"/>
    <w:rsid w:val="00423604"/>
    <w:rsid w:val="00432E7A"/>
    <w:rsid w:val="00445B14"/>
    <w:rsid w:val="00521A0F"/>
    <w:rsid w:val="00641B0F"/>
    <w:rsid w:val="006A0ABC"/>
    <w:rsid w:val="007308A3"/>
    <w:rsid w:val="00752ACD"/>
    <w:rsid w:val="007B7816"/>
    <w:rsid w:val="00876508"/>
    <w:rsid w:val="00885F68"/>
    <w:rsid w:val="008F190B"/>
    <w:rsid w:val="009A3421"/>
    <w:rsid w:val="00B07355"/>
    <w:rsid w:val="00B12E9C"/>
    <w:rsid w:val="00BD2BB0"/>
    <w:rsid w:val="00C361FF"/>
    <w:rsid w:val="00C418A1"/>
    <w:rsid w:val="00C466CA"/>
    <w:rsid w:val="00C54FDA"/>
    <w:rsid w:val="00C64391"/>
    <w:rsid w:val="00C649FD"/>
    <w:rsid w:val="00C93E70"/>
    <w:rsid w:val="00CB4819"/>
    <w:rsid w:val="00CC7221"/>
    <w:rsid w:val="00CD51B5"/>
    <w:rsid w:val="00D61AEE"/>
    <w:rsid w:val="00D6445A"/>
    <w:rsid w:val="00D8688E"/>
    <w:rsid w:val="00DC6655"/>
    <w:rsid w:val="00DF1214"/>
    <w:rsid w:val="00DF6EB1"/>
    <w:rsid w:val="00E17A83"/>
    <w:rsid w:val="00E436DA"/>
    <w:rsid w:val="00E5434E"/>
    <w:rsid w:val="00E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5BE4A4-BD10-4DDC-942C-066078025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221"/>
    <w:rPr>
      <w:rFonts w:ascii="Calibri" w:eastAsia="Calibri" w:hAnsi="Calibri" w:cs="Times New Roman"/>
    </w:rPr>
  </w:style>
  <w:style w:type="character" w:customStyle="1" w:styleId="a7">
    <w:name w:val="Основной текст_"/>
    <w:rsid w:val="00C466CA"/>
    <w:rPr>
      <w:rFonts w:ascii="Times New Roman" w:hAnsi="Times New Roman" w:cs="Times New Roman"/>
      <w:spacing w:val="0"/>
      <w:sz w:val="18"/>
      <w:szCs w:val="18"/>
    </w:rPr>
  </w:style>
  <w:style w:type="character" w:customStyle="1" w:styleId="a8">
    <w:name w:val="Основной текст Знак"/>
    <w:link w:val="a9"/>
    <w:rsid w:val="00445B14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445B1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45B14"/>
    <w:rPr>
      <w:rFonts w:ascii="Calibri" w:eastAsia="Calibri" w:hAnsi="Calibri" w:cs="Times New Roman"/>
    </w:rPr>
  </w:style>
  <w:style w:type="paragraph" w:customStyle="1" w:styleId="ConsPlusNormal">
    <w:name w:val="ConsPlusNormal"/>
    <w:rsid w:val="008F1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A6D7B-4889-4E02-A6F9-A43CBB2C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.vasilyeva</dc:creator>
  <cp:lastModifiedBy>Зоткин Олег Петрович</cp:lastModifiedBy>
  <cp:revision>25</cp:revision>
  <dcterms:created xsi:type="dcterms:W3CDTF">2017-09-11T08:36:00Z</dcterms:created>
  <dcterms:modified xsi:type="dcterms:W3CDTF">2018-03-14T14:32:00Z</dcterms:modified>
</cp:coreProperties>
</file>